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C991B" w14:textId="23E91321" w:rsidR="00E36C7D" w:rsidRDefault="00E227B5" w:rsidP="00E227B5">
      <w:pPr>
        <w:pStyle w:val="Titel"/>
      </w:pPr>
      <w:r>
        <w:t>Projektbeschreibung</w:t>
      </w:r>
      <w:r w:rsidR="00A12CC4">
        <w:t xml:space="preserve"> Beerjump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37434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5898F" w14:textId="38E1B753" w:rsidR="00A12CC4" w:rsidRDefault="00A12CC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A4AB3D1" w14:textId="607D6B85" w:rsidR="00426CF0" w:rsidRDefault="00A12CC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9737" w:history="1">
            <w:r w:rsidR="00426CF0" w:rsidRPr="008F2507">
              <w:rPr>
                <w:rStyle w:val="Hyperlink"/>
                <w:noProof/>
              </w:rPr>
              <w:t>1</w:t>
            </w:r>
            <w:r w:rsidR="00426CF0">
              <w:rPr>
                <w:rFonts w:eastAsiaTheme="minorEastAsia"/>
                <w:noProof/>
                <w:lang w:val="en-GB" w:eastAsia="en-GB"/>
              </w:rPr>
              <w:tab/>
            </w:r>
            <w:r w:rsidR="00426CF0" w:rsidRPr="008F2507">
              <w:rPr>
                <w:rStyle w:val="Hyperlink"/>
                <w:noProof/>
              </w:rPr>
              <w:t>Projektteam</w:t>
            </w:r>
            <w:r w:rsidR="00426CF0">
              <w:rPr>
                <w:noProof/>
                <w:webHidden/>
              </w:rPr>
              <w:tab/>
            </w:r>
            <w:r w:rsidR="00426CF0">
              <w:rPr>
                <w:noProof/>
                <w:webHidden/>
              </w:rPr>
              <w:fldChar w:fldCharType="begin"/>
            </w:r>
            <w:r w:rsidR="00426CF0">
              <w:rPr>
                <w:noProof/>
                <w:webHidden/>
              </w:rPr>
              <w:instrText xml:space="preserve"> PAGEREF _Toc51339737 \h </w:instrText>
            </w:r>
            <w:r w:rsidR="00426CF0">
              <w:rPr>
                <w:noProof/>
                <w:webHidden/>
              </w:rPr>
            </w:r>
            <w:r w:rsidR="00426CF0">
              <w:rPr>
                <w:noProof/>
                <w:webHidden/>
              </w:rPr>
              <w:fldChar w:fldCharType="separate"/>
            </w:r>
            <w:r w:rsidR="00426CF0">
              <w:rPr>
                <w:noProof/>
                <w:webHidden/>
              </w:rPr>
              <w:t>1</w:t>
            </w:r>
            <w:r w:rsidR="00426CF0">
              <w:rPr>
                <w:noProof/>
                <w:webHidden/>
              </w:rPr>
              <w:fldChar w:fldCharType="end"/>
            </w:r>
          </w:hyperlink>
        </w:p>
        <w:p w14:paraId="4EE1542F" w14:textId="1FC81430" w:rsidR="00426CF0" w:rsidRDefault="00426CF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39738" w:history="1">
            <w:r w:rsidRPr="008F250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F2507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6132" w14:textId="2B5CD943" w:rsidR="00426CF0" w:rsidRDefault="00426CF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39739" w:history="1">
            <w:r w:rsidRPr="008F250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F2507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9800" w14:textId="49E10184" w:rsidR="00426CF0" w:rsidRDefault="00426CF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39740" w:history="1">
            <w:r w:rsidRPr="008F250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F2507">
              <w:rPr>
                <w:rStyle w:val="Hyperlink"/>
                <w:noProof/>
              </w:rPr>
              <w:t>Eingesetzte 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13C1" w14:textId="523E3E1D" w:rsidR="00A12CC4" w:rsidRDefault="00A12CC4">
          <w:r>
            <w:rPr>
              <w:b/>
              <w:bCs/>
              <w:lang w:val="de-DE"/>
            </w:rPr>
            <w:fldChar w:fldCharType="end"/>
          </w:r>
        </w:p>
      </w:sdtContent>
    </w:sdt>
    <w:p w14:paraId="1E95D844" w14:textId="47B3733B" w:rsidR="00D76F15" w:rsidRDefault="00D76F15">
      <w:r>
        <w:br w:type="page"/>
      </w:r>
    </w:p>
    <w:p w14:paraId="00EBE269" w14:textId="67D1F238" w:rsidR="00105685" w:rsidRDefault="00105685" w:rsidP="00105685">
      <w:pPr>
        <w:pStyle w:val="berschrift1"/>
      </w:pPr>
      <w:bookmarkStart w:id="0" w:name="_Toc51339737"/>
      <w:r>
        <w:lastRenderedPageBreak/>
        <w:t>Projektteam</w:t>
      </w:r>
      <w:bookmarkEnd w:id="0"/>
    </w:p>
    <w:p w14:paraId="2DA54089" w14:textId="49F53C77" w:rsidR="00105685" w:rsidRPr="00AF46E1" w:rsidRDefault="00105685" w:rsidP="00105685">
      <w:pPr>
        <w:rPr>
          <w:lang w:val="fr-CH"/>
        </w:rPr>
      </w:pPr>
      <w:r w:rsidRPr="00AF46E1">
        <w:rPr>
          <w:lang w:val="fr-CH"/>
        </w:rPr>
        <w:t>Ni</w:t>
      </w:r>
      <w:r w:rsidR="003E4521">
        <w:rPr>
          <w:lang w:val="fr-CH"/>
        </w:rPr>
        <w:t>e</w:t>
      </w:r>
      <w:r w:rsidRPr="00AF46E1">
        <w:rPr>
          <w:lang w:val="fr-CH"/>
        </w:rPr>
        <w:t xml:space="preserve">ls Mathys – mathynil – </w:t>
      </w:r>
      <w:hyperlink r:id="rId6" w:history="1">
        <w:r w:rsidR="009D4711" w:rsidRPr="00AF46E1">
          <w:rPr>
            <w:rStyle w:val="Hyperlink"/>
            <w:lang w:val="fr-CH"/>
          </w:rPr>
          <w:t>mathynil@students.zhaw.ch</w:t>
        </w:r>
      </w:hyperlink>
    </w:p>
    <w:p w14:paraId="2F74E396" w14:textId="54F4AF48" w:rsidR="00105685" w:rsidRPr="003E4521" w:rsidRDefault="00105685" w:rsidP="00105685">
      <w:pPr>
        <w:rPr>
          <w:lang w:val="en-GB"/>
        </w:rPr>
      </w:pPr>
      <w:r w:rsidRPr="003E4521">
        <w:rPr>
          <w:lang w:val="en-GB"/>
        </w:rPr>
        <w:t>Domi</w:t>
      </w:r>
      <w:r w:rsidR="0018450B" w:rsidRPr="003E4521">
        <w:rPr>
          <w:lang w:val="en-GB"/>
        </w:rPr>
        <w:t xml:space="preserve">nic Gisler – </w:t>
      </w:r>
      <w:r w:rsidR="003E4521">
        <w:rPr>
          <w:lang w:val="en-GB"/>
        </w:rPr>
        <w:t>g</w:t>
      </w:r>
      <w:r w:rsidR="0018450B" w:rsidRPr="003E4521">
        <w:rPr>
          <w:lang w:val="en-GB"/>
        </w:rPr>
        <w:t xml:space="preserve">isledom – </w:t>
      </w:r>
      <w:hyperlink r:id="rId7" w:history="1">
        <w:r w:rsidR="0018450B" w:rsidRPr="003E4521">
          <w:rPr>
            <w:rStyle w:val="Hyperlink"/>
            <w:lang w:val="en-GB"/>
          </w:rPr>
          <w:t>gisledom@students.zhaw.ch</w:t>
        </w:r>
      </w:hyperlink>
    </w:p>
    <w:p w14:paraId="027E57E8" w14:textId="3123B071" w:rsidR="0018450B" w:rsidRPr="00105685" w:rsidRDefault="0018450B" w:rsidP="00105685">
      <w:r>
        <w:t xml:space="preserve">Leo Meier – meierleo – </w:t>
      </w:r>
      <w:hyperlink r:id="rId8" w:history="1">
        <w:r w:rsidRPr="004B1D48">
          <w:rPr>
            <w:rStyle w:val="Hyperlink"/>
          </w:rPr>
          <w:t>meierleo@students.zhaw.ch</w:t>
        </w:r>
      </w:hyperlink>
      <w:r>
        <w:t xml:space="preserve"> </w:t>
      </w:r>
    </w:p>
    <w:p w14:paraId="249A5F8A" w14:textId="2EEF8D21" w:rsidR="00105685" w:rsidRPr="00105685" w:rsidRDefault="00105685" w:rsidP="00105685"/>
    <w:p w14:paraId="49E770BC" w14:textId="77777777" w:rsidR="00105685" w:rsidRPr="008D36EB" w:rsidRDefault="00105685" w:rsidP="00105685">
      <w:pPr>
        <w:pStyle w:val="berschrift1"/>
      </w:pPr>
      <w:bookmarkStart w:id="1" w:name="_Toc32473060"/>
      <w:bookmarkStart w:id="2" w:name="_Toc34334133"/>
      <w:bookmarkStart w:id="3" w:name="_Toc51339738"/>
      <w:r w:rsidRPr="008D36EB">
        <w:t>Ausgangslage</w:t>
      </w:r>
      <w:bookmarkEnd w:id="1"/>
      <w:bookmarkEnd w:id="2"/>
      <w:bookmarkEnd w:id="3"/>
    </w:p>
    <w:p w14:paraId="071B6DAC" w14:textId="7D220911" w:rsidR="00105685" w:rsidRDefault="00F81EC3" w:rsidP="00105685">
      <w:r>
        <w:t>F</w:t>
      </w:r>
      <w:r w:rsidR="001B7EA3">
        <w:t xml:space="preserve">ür unser MOBA1 Projekt </w:t>
      </w:r>
      <w:r w:rsidR="00BF6BEB">
        <w:t>sollen</w:t>
      </w:r>
      <w:r w:rsidR="001B7EA3">
        <w:t xml:space="preserve"> wir ein simples Mobile</w:t>
      </w:r>
      <w:r w:rsidR="00BF6BEB">
        <w:t>s Spiel programmieren.</w:t>
      </w:r>
      <w:r w:rsidR="00C67B0E">
        <w:t xml:space="preserve"> Das Spiel soll in einem angemessenen Rahmen realisierbar sein. Das Spielprinzip muss nicht das Rad neuerfinden.</w:t>
      </w:r>
    </w:p>
    <w:p w14:paraId="3C70D846" w14:textId="340E4CB2" w:rsidR="009D69A6" w:rsidRDefault="009D69A6" w:rsidP="00105685">
      <w:r>
        <w:t xml:space="preserve">Als Beispiel Spiele wurden </w:t>
      </w:r>
      <w:r w:rsidR="00A03FAE">
        <w:t>«</w:t>
      </w:r>
      <w:r>
        <w:t>4-Gewinnt</w:t>
      </w:r>
      <w:r w:rsidR="00A03FAE">
        <w:t>»</w:t>
      </w:r>
      <w:r>
        <w:t xml:space="preserve">, </w:t>
      </w:r>
      <w:r w:rsidR="00A03FAE">
        <w:t>«</w:t>
      </w:r>
      <w:r>
        <w:t>Mensch ärgere dich</w:t>
      </w:r>
      <w:r w:rsidR="00A03FAE">
        <w:t>»</w:t>
      </w:r>
      <w:r w:rsidR="0054633D">
        <w:t xml:space="preserve">, ein Augmented Reality Suchspiel </w:t>
      </w:r>
      <w:r w:rsidR="00487295">
        <w:t xml:space="preserve">oder </w:t>
      </w:r>
      <w:r w:rsidR="00A03FAE">
        <w:t>«</w:t>
      </w:r>
      <w:r w:rsidR="00A03FAE">
        <w:rPr>
          <w:rFonts w:ascii="Arial" w:hAnsi="Arial" w:cs="Arial"/>
          <w:color w:val="222222"/>
          <w:shd w:val="clear" w:color="auto" w:fill="FFFFFF"/>
        </w:rPr>
        <w:t>Sternhalma</w:t>
      </w:r>
      <w:r w:rsidR="00A03FAE">
        <w:rPr>
          <w:rFonts w:ascii="Arial" w:hAnsi="Arial" w:cs="Arial"/>
          <w:color w:val="222222"/>
          <w:shd w:val="clear" w:color="auto" w:fill="FFFFFF"/>
        </w:rPr>
        <w:t xml:space="preserve">» genannt. </w:t>
      </w:r>
    </w:p>
    <w:p w14:paraId="7C1DCB38" w14:textId="3BE0EC56" w:rsidR="009D69A6" w:rsidRDefault="009D69A6" w:rsidP="00105685">
      <w:r>
        <w:t>Zudem soll das Projekt mittels einer «Moodle-Wiki page» dokumentiert</w:t>
      </w:r>
      <w:r w:rsidR="00F03621">
        <w:t xml:space="preserve"> </w:t>
      </w:r>
      <w:hyperlink r:id="rId9" w:history="1">
        <w:r w:rsidR="007A0988" w:rsidRPr="00AA54D7">
          <w:rPr>
            <w:rStyle w:val="Hyperlink"/>
          </w:rPr>
          <w:t>https://moodle2.zhaw.ch/mod/wiki/view.php?pageid=11351</w:t>
        </w:r>
      </w:hyperlink>
      <w:r w:rsidR="007A0988">
        <w:t xml:space="preserve"> </w:t>
      </w:r>
      <w:r>
        <w:t xml:space="preserve">werden. </w:t>
      </w:r>
    </w:p>
    <w:p w14:paraId="36602FD0" w14:textId="77777777" w:rsidR="00C25514" w:rsidRDefault="00C25514" w:rsidP="00105685"/>
    <w:p w14:paraId="47D67BAD" w14:textId="27A3C1E4" w:rsidR="00C25514" w:rsidRPr="008D36EB" w:rsidRDefault="00C25514" w:rsidP="00105685">
      <w:r>
        <w:t xml:space="preserve">Der Code wird auf dem Github </w:t>
      </w:r>
      <w:r w:rsidR="00A8746F">
        <w:t xml:space="preserve">hinterlegt: </w:t>
      </w:r>
      <w:hyperlink r:id="rId10" w:history="1">
        <w:r w:rsidR="005C0784" w:rsidRPr="00AA54D7">
          <w:rPr>
            <w:rStyle w:val="Hyperlink"/>
          </w:rPr>
          <w:t>https://github.zhaw.ch/mathynil/BeerJump</w:t>
        </w:r>
      </w:hyperlink>
      <w:r w:rsidR="005C0784">
        <w:t xml:space="preserve"> </w:t>
      </w:r>
    </w:p>
    <w:p w14:paraId="07F4BB18" w14:textId="4E484B6E" w:rsidR="00E227B5" w:rsidRDefault="00105685" w:rsidP="00A447D8">
      <w:pPr>
        <w:pStyle w:val="berschrift1"/>
      </w:pPr>
      <w:bookmarkStart w:id="4" w:name="_Toc32473061"/>
      <w:bookmarkStart w:id="5" w:name="_Toc34334134"/>
      <w:bookmarkStart w:id="6" w:name="_Toc51339739"/>
      <w:r w:rsidRPr="008D36EB">
        <w:t>Idee</w:t>
      </w:r>
      <w:bookmarkEnd w:id="4"/>
      <w:bookmarkEnd w:id="5"/>
      <w:bookmarkEnd w:id="6"/>
    </w:p>
    <w:p w14:paraId="664D5013" w14:textId="465D647B" w:rsidR="008726F4" w:rsidRDefault="000C543A" w:rsidP="000C543A">
      <w:r>
        <w:t xml:space="preserve">Unser Projekt soll an das Spiel «Doodlejump» angelehnt sein. </w:t>
      </w:r>
      <w:r w:rsidR="00DC17E8">
        <w:t xml:space="preserve">Für die Entwicklung werden wir ein Native App entwickeln. </w:t>
      </w:r>
      <w:r w:rsidR="00A454BB">
        <w:t xml:space="preserve">Der Name unseres Spiels ist «Beerjump» und dieser Name ist Programm. </w:t>
      </w:r>
      <w:r w:rsidR="00B05134">
        <w:t>Der Spieler muss wie bei «Doodlejump» möglichst weit in die höhe kommen.</w:t>
      </w:r>
      <w:r w:rsidR="00325ADF">
        <w:t xml:space="preserve"> </w:t>
      </w:r>
      <w:r w:rsidR="0024298E">
        <w:t xml:space="preserve">Die Münzen bei «Doodlejump» werden bei uns als Bierflaschen </w:t>
      </w:r>
      <w:r w:rsidR="004C7399">
        <w:t xml:space="preserve">dargestellt. Diese haben 2 verschiedene Funktionen. Zum einen stellen sie einen </w:t>
      </w:r>
      <w:r w:rsidR="008726F4">
        <w:t>Multiplikator</w:t>
      </w:r>
      <w:r w:rsidR="004C7399">
        <w:t xml:space="preserve"> der Punkte dar, </w:t>
      </w:r>
      <w:r w:rsidR="008726F4">
        <w:t>zum anderen</w:t>
      </w:r>
      <w:r w:rsidR="004C7399">
        <w:t xml:space="preserve"> wird aber auch ein Negativeffekt </w:t>
      </w:r>
      <w:r w:rsidR="008726F4">
        <w:t>stattfinden.</w:t>
      </w:r>
    </w:p>
    <w:p w14:paraId="1AFDA95D" w14:textId="55CFB34A" w:rsidR="004761C8" w:rsidRDefault="004761C8" w:rsidP="000C543A"/>
    <w:p w14:paraId="63CFBBA0" w14:textId="22F3FE5A" w:rsidR="00F4621E" w:rsidRDefault="008726F4" w:rsidP="00F4621E">
      <w:r>
        <w:t>Dieser Negativeffekt ist noch nicht klar definiert. Es soll aber so Designt werden, dass es sich lohnt die Bierflaschen einzusammeln</w:t>
      </w:r>
      <w:r w:rsidR="00911413">
        <w:t>, diese Aktion aber die Schwierigkeit erhöht</w:t>
      </w:r>
      <w:r w:rsidR="00F4621E">
        <w:t>.</w:t>
      </w:r>
    </w:p>
    <w:p w14:paraId="00E32812" w14:textId="38A3262F" w:rsidR="00F4621E" w:rsidRDefault="009C2EEF" w:rsidP="00F4621E">
      <w:r>
        <w:t xml:space="preserve">Falls wir die Realisierung schneller als erwartet durchführen können, </w:t>
      </w:r>
      <w:r w:rsidR="00FD0A52">
        <w:t>werden wir noch weitere Features einbauen. Diese wird dann in der Moodle Projektseite dokumentiert.</w:t>
      </w:r>
    </w:p>
    <w:p w14:paraId="48C59988" w14:textId="474CBEF4" w:rsidR="00F4621E" w:rsidRDefault="00F4621E" w:rsidP="00F4621E">
      <w:pPr>
        <w:pStyle w:val="berschrift1"/>
      </w:pPr>
      <w:bookmarkStart w:id="7" w:name="_Toc51339740"/>
      <w:r>
        <w:t>Eingesetzte Techniken</w:t>
      </w:r>
      <w:bookmarkEnd w:id="7"/>
    </w:p>
    <w:p w14:paraId="02A733F4" w14:textId="40156ADD" w:rsidR="00AC6A0F" w:rsidRPr="00AC6A0F" w:rsidRDefault="00540250" w:rsidP="00AC6A0F">
      <w:pPr>
        <w:spacing w:after="0" w:line="240" w:lineRule="auto"/>
      </w:pPr>
      <w:r w:rsidRPr="002A5A6E">
        <w:t xml:space="preserve">Wir </w:t>
      </w:r>
      <w:r w:rsidR="001C7B09" w:rsidRPr="002A5A6E">
        <w:t>w</w:t>
      </w:r>
      <w:r w:rsidR="002A5A6E">
        <w:t>e</w:t>
      </w:r>
      <w:r w:rsidR="001C7B09" w:rsidRPr="002A5A6E">
        <w:t xml:space="preserve">rden als Programiersprache </w:t>
      </w:r>
      <w:r w:rsidR="00A266B3" w:rsidRPr="002A5A6E">
        <w:t>“</w:t>
      </w:r>
      <w:r w:rsidR="00AC6A0F" w:rsidRPr="00AC6A0F">
        <w:t>kotlin</w:t>
      </w:r>
      <w:r w:rsidR="00A266B3" w:rsidRPr="002A5A6E">
        <w:t xml:space="preserve">” nutzen. Ob wir zusätzlich ein Framework benutzen </w:t>
      </w:r>
      <w:r w:rsidR="00DD1712" w:rsidRPr="002A5A6E">
        <w:t xml:space="preserve">ist noch nicht klar. </w:t>
      </w:r>
    </w:p>
    <w:p w14:paraId="6E255844" w14:textId="77777777" w:rsidR="00F4621E" w:rsidRPr="000C543A" w:rsidRDefault="00F4621E" w:rsidP="00F4621E"/>
    <w:sectPr w:rsidR="00F4621E" w:rsidRPr="000C54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0672F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D1"/>
    <w:rsid w:val="00075D4F"/>
    <w:rsid w:val="000C543A"/>
    <w:rsid w:val="00105685"/>
    <w:rsid w:val="00141F9F"/>
    <w:rsid w:val="0018450B"/>
    <w:rsid w:val="001B7EA3"/>
    <w:rsid w:val="001C664B"/>
    <w:rsid w:val="001C7B09"/>
    <w:rsid w:val="0023416C"/>
    <w:rsid w:val="0024298E"/>
    <w:rsid w:val="002A3128"/>
    <w:rsid w:val="002A5A6E"/>
    <w:rsid w:val="002D78C7"/>
    <w:rsid w:val="00325ADF"/>
    <w:rsid w:val="003C0257"/>
    <w:rsid w:val="003D672F"/>
    <w:rsid w:val="003E3729"/>
    <w:rsid w:val="003E4521"/>
    <w:rsid w:val="00426CF0"/>
    <w:rsid w:val="004419E9"/>
    <w:rsid w:val="004761C8"/>
    <w:rsid w:val="00487295"/>
    <w:rsid w:val="004C7399"/>
    <w:rsid w:val="005247D1"/>
    <w:rsid w:val="00533C5A"/>
    <w:rsid w:val="00540250"/>
    <w:rsid w:val="0054633D"/>
    <w:rsid w:val="005A5B19"/>
    <w:rsid w:val="005B4F4B"/>
    <w:rsid w:val="005C0784"/>
    <w:rsid w:val="00621842"/>
    <w:rsid w:val="006D7D8E"/>
    <w:rsid w:val="00790CE6"/>
    <w:rsid w:val="007A0988"/>
    <w:rsid w:val="008726F4"/>
    <w:rsid w:val="008A338C"/>
    <w:rsid w:val="00911413"/>
    <w:rsid w:val="00931752"/>
    <w:rsid w:val="009810D6"/>
    <w:rsid w:val="009C16A0"/>
    <w:rsid w:val="009C2EEF"/>
    <w:rsid w:val="009D4711"/>
    <w:rsid w:val="009D69A6"/>
    <w:rsid w:val="009F551B"/>
    <w:rsid w:val="00A016F5"/>
    <w:rsid w:val="00A03FAE"/>
    <w:rsid w:val="00A12CC4"/>
    <w:rsid w:val="00A266B3"/>
    <w:rsid w:val="00A447D8"/>
    <w:rsid w:val="00A454BB"/>
    <w:rsid w:val="00A67F60"/>
    <w:rsid w:val="00A8746F"/>
    <w:rsid w:val="00AC6A0F"/>
    <w:rsid w:val="00AF46E1"/>
    <w:rsid w:val="00B05134"/>
    <w:rsid w:val="00BF6BEB"/>
    <w:rsid w:val="00C0000A"/>
    <w:rsid w:val="00C25514"/>
    <w:rsid w:val="00C67B0E"/>
    <w:rsid w:val="00D76F15"/>
    <w:rsid w:val="00DC17E8"/>
    <w:rsid w:val="00DD1712"/>
    <w:rsid w:val="00DD1BA9"/>
    <w:rsid w:val="00E227B5"/>
    <w:rsid w:val="00E36C7D"/>
    <w:rsid w:val="00EF730E"/>
    <w:rsid w:val="00F03621"/>
    <w:rsid w:val="00F24B61"/>
    <w:rsid w:val="00F4621E"/>
    <w:rsid w:val="00F81EC3"/>
    <w:rsid w:val="00F95461"/>
    <w:rsid w:val="00FD0A52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2A4F"/>
  <w15:chartTrackingRefBased/>
  <w15:docId w15:val="{4177E8E8-B999-47DC-B7CE-DA8CFACB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338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05685"/>
    <w:pPr>
      <w:keepNext/>
      <w:keepLines/>
      <w:numPr>
        <w:ilvl w:val="1"/>
        <w:numId w:val="1"/>
      </w:numPr>
      <w:spacing w:before="120" w:after="0"/>
      <w:outlineLvl w:val="1"/>
    </w:pPr>
    <w:rPr>
      <w:rFonts w:asciiTheme="majorHAnsi" w:eastAsiaTheme="majorEastAsia" w:hAnsiTheme="majorHAnsi" w:cstheme="majorBidi"/>
      <w:color w:val="780E0E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0568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80E0E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0568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80E0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0568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780E0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0568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68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6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6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2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3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05685"/>
    <w:rPr>
      <w:rFonts w:asciiTheme="majorHAnsi" w:eastAsiaTheme="majorEastAsia" w:hAnsiTheme="majorHAnsi" w:cstheme="majorBidi"/>
      <w:color w:val="780E0E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105685"/>
    <w:rPr>
      <w:rFonts w:asciiTheme="majorHAnsi" w:eastAsiaTheme="majorEastAsia" w:hAnsiTheme="majorHAnsi" w:cstheme="majorBidi"/>
      <w:color w:val="780E0E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105685"/>
    <w:rPr>
      <w:rFonts w:asciiTheme="majorHAnsi" w:eastAsiaTheme="majorEastAsia" w:hAnsiTheme="majorHAnsi" w:cstheme="majorBidi"/>
      <w:i/>
      <w:iCs/>
      <w:color w:val="780E0E"/>
    </w:rPr>
  </w:style>
  <w:style w:type="character" w:customStyle="1" w:styleId="berschrift5Zchn">
    <w:name w:val="Überschrift 5 Zchn"/>
    <w:basedOn w:val="Absatz-Standardschriftart"/>
    <w:link w:val="berschrift5"/>
    <w:rsid w:val="00105685"/>
    <w:rPr>
      <w:rFonts w:asciiTheme="majorHAnsi" w:eastAsiaTheme="majorEastAsia" w:hAnsiTheme="majorHAnsi" w:cstheme="majorBidi"/>
      <w:color w:val="780E0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056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6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056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5685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2CC4"/>
    <w:pPr>
      <w:numPr>
        <w:numId w:val="0"/>
      </w:num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A12CC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erleo@students.zhaw.ch" TargetMode="External"/><Relationship Id="rId3" Type="http://schemas.openxmlformats.org/officeDocument/2006/relationships/styles" Target="styles.xml"/><Relationship Id="rId7" Type="http://schemas.openxmlformats.org/officeDocument/2006/relationships/hyperlink" Target="mailto:gisledom@students.zhaw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ynil@students.zhaw.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zhaw.ch/mathynil/BeerJu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2.zhaw.ch/mod/wiki/view.php?pageid=1135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B387-7F84-4D1C-8673-E288BD3B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isler</dc:creator>
  <cp:keywords/>
  <dc:description/>
  <cp:lastModifiedBy>Leo Meier</cp:lastModifiedBy>
  <cp:revision>44</cp:revision>
  <dcterms:created xsi:type="dcterms:W3CDTF">2020-09-18T14:07:00Z</dcterms:created>
  <dcterms:modified xsi:type="dcterms:W3CDTF">2020-09-18T14:42:00Z</dcterms:modified>
</cp:coreProperties>
</file>